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5BA07" w14:textId="36D46F15" w:rsidR="00677C1D" w:rsidRPr="002C2C52" w:rsidRDefault="003732BB" w:rsidP="003732BB">
      <w:pPr>
        <w:bidi/>
        <w:jc w:val="center"/>
        <w:rPr>
          <w:rtl/>
          <w:lang w:bidi="fa-IR"/>
        </w:rPr>
      </w:pPr>
      <w:r w:rsidRPr="002C2C52">
        <w:rPr>
          <w:rFonts w:hint="cs"/>
          <w:rtl/>
          <w:lang w:bidi="fa-IR"/>
        </w:rPr>
        <w:t>به نام خدا</w:t>
      </w:r>
    </w:p>
    <w:p w14:paraId="0EB64309" w14:textId="2FC33E86" w:rsidR="003732BB" w:rsidRPr="002C2C52" w:rsidRDefault="003732BB" w:rsidP="005C0257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2C2C52">
        <w:rPr>
          <w:rFonts w:hint="cs"/>
          <w:b/>
          <w:bCs/>
          <w:sz w:val="32"/>
          <w:szCs w:val="32"/>
          <w:rtl/>
          <w:lang w:bidi="fa-IR"/>
        </w:rPr>
        <w:t xml:space="preserve">گزارش </w:t>
      </w:r>
      <w:r w:rsidR="005C0257">
        <w:rPr>
          <w:rFonts w:hint="cs"/>
          <w:b/>
          <w:bCs/>
          <w:sz w:val="32"/>
          <w:szCs w:val="32"/>
          <w:rtl/>
          <w:lang w:bidi="fa-IR"/>
        </w:rPr>
        <w:t>چهارم</w:t>
      </w:r>
      <w:r w:rsidRPr="002C2C52">
        <w:rPr>
          <w:rFonts w:hint="cs"/>
          <w:b/>
          <w:bCs/>
          <w:sz w:val="32"/>
          <w:szCs w:val="32"/>
          <w:rtl/>
          <w:lang w:bidi="fa-IR"/>
        </w:rPr>
        <w:t xml:space="preserve"> درس آز سخت افزار</w:t>
      </w:r>
    </w:p>
    <w:p w14:paraId="59708109" w14:textId="5B2E3F5A" w:rsidR="003732BB" w:rsidRPr="002C2C52" w:rsidRDefault="003732BB" w:rsidP="003732BB">
      <w:pPr>
        <w:bidi/>
        <w:jc w:val="center"/>
        <w:rPr>
          <w:b/>
          <w:bCs/>
          <w:rtl/>
          <w:lang w:bidi="fa-IR"/>
        </w:rPr>
      </w:pPr>
      <w:r w:rsidRPr="002C2C52">
        <w:rPr>
          <w:rFonts w:hint="cs"/>
          <w:b/>
          <w:bCs/>
          <w:rtl/>
          <w:lang w:bidi="fa-IR"/>
        </w:rPr>
        <w:t>گروه 6</w:t>
      </w:r>
    </w:p>
    <w:p w14:paraId="1FF4287B" w14:textId="0E7E31B4" w:rsidR="00D5337F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 w:rsidRPr="00D5337F">
        <w:rPr>
          <w:rFonts w:hint="cs"/>
          <w:sz w:val="16"/>
          <w:szCs w:val="16"/>
          <w:rtl/>
          <w:lang w:bidi="fa-IR"/>
        </w:rPr>
        <w:t>آرمان زارعی</w:t>
      </w:r>
    </w:p>
    <w:p w14:paraId="4015273D" w14:textId="06BF5FAF" w:rsidR="003732BB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>
        <w:rPr>
          <w:rFonts w:hint="cs"/>
          <w:sz w:val="16"/>
          <w:szCs w:val="16"/>
          <w:rtl/>
          <w:lang w:bidi="fa-IR"/>
        </w:rPr>
        <w:t>کیوان رضائ</w:t>
      </w:r>
      <w:r w:rsidR="003732BB" w:rsidRPr="00D5337F">
        <w:rPr>
          <w:rFonts w:hint="cs"/>
          <w:sz w:val="16"/>
          <w:szCs w:val="16"/>
          <w:rtl/>
          <w:lang w:bidi="fa-IR"/>
        </w:rPr>
        <w:t>ی</w:t>
      </w:r>
    </w:p>
    <w:p w14:paraId="24EBFB5C" w14:textId="4499419D" w:rsidR="00D5337F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 w:rsidRPr="00D5337F"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3E5F" wp14:editId="2D2D7975">
                <wp:simplePos x="0" y="0"/>
                <wp:positionH relativeFrom="margin">
                  <wp:align>center</wp:align>
                </wp:positionH>
                <wp:positionV relativeFrom="paragraph">
                  <wp:posOffset>242685</wp:posOffset>
                </wp:positionV>
                <wp:extent cx="6766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2B886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532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5337F">
        <w:rPr>
          <w:rFonts w:hint="cs"/>
          <w:sz w:val="16"/>
          <w:szCs w:val="16"/>
          <w:rtl/>
          <w:lang w:bidi="fa-IR"/>
        </w:rPr>
        <w:t>سیدمحمد سیدجوادی</w:t>
      </w:r>
    </w:p>
    <w:p w14:paraId="5000AF7E" w14:textId="1E6A0146" w:rsidR="002C2C52" w:rsidRDefault="00E021C9" w:rsidP="00424FE2">
      <w:pPr>
        <w:pStyle w:val="Heading1"/>
        <w:jc w:val="both"/>
        <w:rPr>
          <w:rtl/>
        </w:rPr>
      </w:pPr>
      <w:r>
        <w:rPr>
          <w:rFonts w:hint="cs"/>
          <w:rtl/>
        </w:rPr>
        <w:t>مقدمه</w:t>
      </w:r>
    </w:p>
    <w:p w14:paraId="19D33F50" w14:textId="3ADBB560" w:rsidR="002C2C52" w:rsidRDefault="00424FE2" w:rsidP="00424FE2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    </w:t>
      </w:r>
      <w:r w:rsidR="002C2C52">
        <w:rPr>
          <w:rFonts w:hint="cs"/>
          <w:rtl/>
        </w:rPr>
        <w:t xml:space="preserve">در این قسمت پروژه را بر روی </w:t>
      </w:r>
      <w:r w:rsidR="002C2C52">
        <w:t>Raspberry pi</w:t>
      </w:r>
      <w:r w:rsidR="002C2C52">
        <w:rPr>
          <w:rFonts w:hint="cs"/>
          <w:rtl/>
          <w:lang w:bidi="fa-IR"/>
        </w:rPr>
        <w:t xml:space="preserve"> بردیم و از طریق آن</w:t>
      </w:r>
      <w:r>
        <w:rPr>
          <w:rFonts w:hint="cs"/>
          <w:rtl/>
          <w:lang w:bidi="fa-IR"/>
        </w:rPr>
        <w:t xml:space="preserve"> و کتابخانه‌ای که مردمک چشم را تشخیص می‌داد، </w:t>
      </w:r>
      <w:r w:rsidR="002C2C52">
        <w:rPr>
          <w:rFonts w:hint="cs"/>
          <w:rtl/>
          <w:lang w:bidi="fa-IR"/>
        </w:rPr>
        <w:t>سیگنال‌های چپ و راست را به بازی‌ای که در گزارش قبلی</w:t>
      </w:r>
      <w:r>
        <w:rPr>
          <w:rFonts w:hint="cs"/>
          <w:rtl/>
          <w:lang w:bidi="fa-IR"/>
        </w:rPr>
        <w:t xml:space="preserve"> پیاده‌سازی کردیم، می‌دهیم</w:t>
      </w:r>
      <w:r w:rsidR="002C2C52">
        <w:rPr>
          <w:rFonts w:hint="cs"/>
          <w:rtl/>
          <w:lang w:bidi="fa-IR"/>
        </w:rPr>
        <w:t xml:space="preserve">. </w:t>
      </w:r>
    </w:p>
    <w:p w14:paraId="6EDAB446" w14:textId="33B11FCA" w:rsidR="00E021C9" w:rsidRDefault="00E021C9" w:rsidP="00424FE2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ضیح </w:t>
      </w:r>
    </w:p>
    <w:p w14:paraId="7B40D690" w14:textId="2AEB884B" w:rsidR="00424FE2" w:rsidRDefault="00424FE2" w:rsidP="00D2777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در ابتدا </w:t>
      </w:r>
      <w:r w:rsidR="00D27778">
        <w:rPr>
          <w:rFonts w:hint="cs"/>
          <w:rtl/>
          <w:lang w:bidi="fa-IR"/>
        </w:rPr>
        <w:t>می‌بایست</w:t>
      </w:r>
      <w:r>
        <w:rPr>
          <w:rFonts w:hint="cs"/>
          <w:rtl/>
          <w:lang w:bidi="fa-IR"/>
        </w:rPr>
        <w:t xml:space="preserve"> </w:t>
      </w:r>
      <w:r w:rsidR="00D27778">
        <w:rPr>
          <w:rFonts w:hint="cs"/>
          <w:rtl/>
          <w:lang w:bidi="fa-IR"/>
        </w:rPr>
        <w:t xml:space="preserve">کتابخانه‌های پیشنیازی که برای پروژه لازم بود را نصب کنیم. به دلیل کند بودن رزبری‌پای فقط کتابخانه‌هایی که در </w:t>
      </w:r>
      <w:r w:rsidR="00D27778">
        <w:rPr>
          <w:lang w:bidi="fa-IR"/>
        </w:rPr>
        <w:t>pip wheels</w:t>
      </w:r>
      <w:r w:rsidR="00D27778">
        <w:rPr>
          <w:rFonts w:hint="cs"/>
          <w:rtl/>
          <w:lang w:bidi="fa-IR"/>
        </w:rPr>
        <w:t xml:space="preserve"> وجود داشت را می‌توانستیم نصب کنیم. کتابخانه‌های دیگر مدت زیادی (مثلا ۵ الی ۶ ساعت) برای بیلد شدن نیاز داشتند و در انتها نیز اکثرا با خطا مواجه می‌شدند. نهایتا از پایتون ۳.۵ استفاده کردیم تا شرایط مذکور را داشته باشد.</w:t>
      </w:r>
    </w:p>
    <w:p w14:paraId="6F27CCA7" w14:textId="615C0D11" w:rsidR="00D27778" w:rsidRDefault="00D27778" w:rsidP="00D2777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در فایل </w:t>
      </w:r>
      <w:r>
        <w:rPr>
          <w:lang w:bidi="fa-IR"/>
        </w:rPr>
        <w:t>tracker.py</w:t>
      </w:r>
      <w:r>
        <w:rPr>
          <w:rFonts w:hint="cs"/>
          <w:rtl/>
          <w:lang w:bidi="fa-IR"/>
        </w:rPr>
        <w:t xml:space="preserve"> یک تابع وجود دارد که به مدت ۵ ثانیه چشم بازیکن را در نظر می‌گیرد. سپس با توجه به عکس‌های این ۵ ثانبه دست راست یا چپ را در بازی گل یا پوچی که زدیم مشخص می‌کند. </w:t>
      </w:r>
    </w:p>
    <w:p w14:paraId="012E3DCE" w14:textId="66ADDE80" w:rsidR="00424FE2" w:rsidRDefault="00D27778" w:rsidP="00D2777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در فایل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که قرار است روی </w:t>
      </w:r>
      <w:r>
        <w:rPr>
          <w:lang w:bidi="fa-IR"/>
        </w:rPr>
        <w:t>raspberry pi</w:t>
      </w:r>
      <w:r>
        <w:rPr>
          <w:rFonts w:hint="cs"/>
          <w:rtl/>
          <w:lang w:bidi="fa-IR"/>
        </w:rPr>
        <w:t xml:space="preserve"> اجرا شود، روی یک پورت منتظر می‌ماند تا کد مربوط به بازی به آن وصل شود و سرور برای تشخیص مردمک چشم از فایل </w:t>
      </w:r>
      <w:r>
        <w:rPr>
          <w:lang w:bidi="fa-IR"/>
        </w:rPr>
        <w:t>tracker.py</w:t>
      </w:r>
      <w:r>
        <w:rPr>
          <w:rFonts w:hint="cs"/>
          <w:rtl/>
          <w:lang w:bidi="fa-IR"/>
        </w:rPr>
        <w:t xml:space="preserve"> استفاده می‌کند و تصمیم نهایی کاربر را برای بازی می‌فرستد.</w:t>
      </w:r>
    </w:p>
    <w:p w14:paraId="53946385" w14:textId="3A20E315" w:rsidR="00D27778" w:rsidRDefault="00D27778" w:rsidP="00D2777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اجرای برنامه </w:t>
      </w:r>
    </w:p>
    <w:p w14:paraId="61349ABB" w14:textId="1263243F" w:rsidR="00D27778" w:rsidRPr="00D27778" w:rsidRDefault="009C4A7E" w:rsidP="00D277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D27778">
        <w:rPr>
          <w:rFonts w:hint="cs"/>
          <w:rtl/>
          <w:lang w:bidi="fa-IR"/>
        </w:rPr>
        <w:t xml:space="preserve">در این قسمت یک بار اجرای کل سیستم را مشاهده می‌کنیم. در ابتدا </w:t>
      </w:r>
      <w:r>
        <w:rPr>
          <w:rFonts w:hint="cs"/>
          <w:rtl/>
          <w:lang w:bidi="fa-IR"/>
        </w:rPr>
        <w:t xml:space="preserve">کد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را بر روی رزبری‌پای اجرا کردیم.</w:t>
      </w:r>
    </w:p>
    <w:p w14:paraId="627B7BBB" w14:textId="77777777" w:rsidR="00BE69CE" w:rsidRDefault="00424FE2" w:rsidP="00BE69CE">
      <w:pPr>
        <w:keepNext/>
        <w:bidi/>
      </w:pPr>
      <w:r>
        <w:rPr>
          <w:noProof/>
        </w:rPr>
        <w:drawing>
          <wp:inline distT="0" distB="0" distL="0" distR="0" wp14:anchorId="025E7F28" wp14:editId="3FDC37AF">
            <wp:extent cx="5943600" cy="95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C60C" w14:textId="090111D8" w:rsidR="00D27778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 اجرای سرور</w:t>
      </w:r>
    </w:p>
    <w:p w14:paraId="27168536" w14:textId="47BC0045" w:rsidR="009C4A7E" w:rsidRDefault="009C4A7E" w:rsidP="009C4A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سپس بازی را بر روی کامپیوتر اجرا کردیم. </w:t>
      </w:r>
    </w:p>
    <w:p w14:paraId="4ACDA46E" w14:textId="77777777" w:rsidR="00BE69CE" w:rsidRDefault="00424FE2" w:rsidP="00BE69CE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0747B74D" wp14:editId="3399029E">
            <wp:extent cx="3519055" cy="169862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969" cy="17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B816" w14:textId="3FE465A6" w:rsidR="00424FE2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شروع بازی</w:t>
      </w:r>
    </w:p>
    <w:p w14:paraId="3DBB395F" w14:textId="2AA64544" w:rsidR="00D27778" w:rsidRDefault="009C4A7E" w:rsidP="00D277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بازی ۵ ثانیه به بازیکن مهلت می‌دهد که جهت مورد نظرش را نگاه کند.</w:t>
      </w:r>
    </w:p>
    <w:p w14:paraId="37FA3937" w14:textId="77777777" w:rsidR="00BE69CE" w:rsidRDefault="00424FE2" w:rsidP="00BE69CE">
      <w:pPr>
        <w:keepNext/>
        <w:bidi/>
        <w:jc w:val="center"/>
      </w:pPr>
      <w:r>
        <w:rPr>
          <w:noProof/>
        </w:rPr>
        <w:drawing>
          <wp:inline distT="0" distB="0" distL="0" distR="0" wp14:anchorId="0DAB5C71" wp14:editId="2BFF2AB7">
            <wp:extent cx="3487578" cy="1627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4568" cy="16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8AB35" w14:textId="2B7A7CF0" w:rsidR="00424FE2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زمان برای انتخاب بازیکن</w:t>
      </w:r>
    </w:p>
    <w:p w14:paraId="5294C9C7" w14:textId="776CF956" w:rsidR="00D27778" w:rsidRDefault="009C4A7E" w:rsidP="00D277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سپس نتیجه را اعلام می‌کند.</w:t>
      </w:r>
    </w:p>
    <w:p w14:paraId="7121F620" w14:textId="77777777" w:rsidR="00BE69CE" w:rsidRDefault="00424FE2" w:rsidP="00BE69CE">
      <w:pPr>
        <w:keepNext/>
        <w:bidi/>
        <w:jc w:val="center"/>
      </w:pPr>
      <w:r>
        <w:rPr>
          <w:noProof/>
        </w:rPr>
        <w:drawing>
          <wp:inline distT="0" distB="0" distL="0" distR="0" wp14:anchorId="697B8970" wp14:editId="55B61F12">
            <wp:extent cx="3159429" cy="14757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4847" cy="1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8060" w14:textId="24F43C1C" w:rsidR="00424FE2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گرفتن نتیجه کاربر</w:t>
      </w:r>
    </w:p>
    <w:p w14:paraId="7528F8D5" w14:textId="77777777" w:rsidR="00D27778" w:rsidRDefault="00D27778" w:rsidP="00D27778">
      <w:pPr>
        <w:bidi/>
        <w:rPr>
          <w:lang w:bidi="fa-IR"/>
        </w:rPr>
      </w:pPr>
    </w:p>
    <w:p w14:paraId="37B1D80D" w14:textId="77777777" w:rsidR="00BE69CE" w:rsidRDefault="00424FE2" w:rsidP="00BE69CE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6F956866" wp14:editId="0C68FFAF">
            <wp:extent cx="4886651" cy="1856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041" cy="18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15DB" w14:textId="36675C06" w:rsidR="00424FE2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ایش نتیجه بازی</w:t>
      </w:r>
    </w:p>
    <w:p w14:paraId="56D2985A" w14:textId="00723BD0" w:rsidR="009C4A7E" w:rsidRDefault="009C4A7E" w:rsidP="00424F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لاگ‌هایی که در سمت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نیز چاپ شده‌اند به شکل زیر می‌باشد. در ابتدا </w:t>
      </w:r>
      <w:r>
        <w:rPr>
          <w:lang w:bidi="fa-IR"/>
        </w:rPr>
        <w:t>handshake</w:t>
      </w:r>
      <w:r>
        <w:rPr>
          <w:rFonts w:hint="cs"/>
          <w:rtl/>
          <w:lang w:bidi="fa-IR"/>
        </w:rPr>
        <w:t xml:space="preserve"> انجام شده و در ۵ ثانیه ۴ عکس گرفته شده که اکثرا به سمت چپ بوده برای همین دست سمت چپ انتخاب شده.</w:t>
      </w:r>
    </w:p>
    <w:p w14:paraId="33BC02A4" w14:textId="77777777" w:rsidR="00F5636D" w:rsidRDefault="00F5636D" w:rsidP="00424FE2">
      <w:pPr>
        <w:bidi/>
        <w:rPr>
          <w:rtl/>
          <w:lang w:bidi="fa-IR"/>
        </w:rPr>
      </w:pPr>
    </w:p>
    <w:p w14:paraId="0F833435" w14:textId="77777777" w:rsidR="00BE69CE" w:rsidRDefault="009C4A7E" w:rsidP="00BE69CE">
      <w:pPr>
        <w:keepNext/>
        <w:bidi/>
      </w:pPr>
      <w:r>
        <w:rPr>
          <w:noProof/>
        </w:rPr>
        <w:drawing>
          <wp:inline distT="0" distB="0" distL="0" distR="0" wp14:anchorId="0E97130B" wp14:editId="54C239E1">
            <wp:extent cx="4410075" cy="2181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F01A" w14:textId="050787E7" w:rsidR="00D27778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لاگ‌های سرور</w:t>
      </w:r>
    </w:p>
    <w:p w14:paraId="14932DD4" w14:textId="52EEE1E4" w:rsidR="00F5636D" w:rsidRDefault="00F5636D" w:rsidP="00F5636D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عویض قسمت تشخیص مردمک چشم</w:t>
      </w:r>
    </w:p>
    <w:p w14:paraId="1441ABCE" w14:textId="4341E381" w:rsidR="00D5337F" w:rsidRDefault="00D5337F" w:rsidP="00D5337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F5636D">
        <w:rPr>
          <w:rFonts w:hint="cs"/>
          <w:rtl/>
          <w:lang w:bidi="fa-IR"/>
        </w:rPr>
        <w:t>در انتها به دلیل اینکه کتابخانه‌ی مورد استفاده جهت تشخیص مردمک چشم</w:t>
      </w:r>
      <w:r>
        <w:rPr>
          <w:rFonts w:hint="cs"/>
          <w:rtl/>
          <w:lang w:bidi="fa-IR"/>
        </w:rPr>
        <w:t xml:space="preserve"> به درستی کار نمی‌کرد، مجبور شدیم خودمان کد تشخیص مردمک چشم را پیاده‌سازی کنیم. برای این کار از تابع تشخیص چشم مربوط به </w:t>
      </w:r>
      <w:proofErr w:type="spellStart"/>
      <w:r>
        <w:rPr>
          <w:lang w:bidi="fa-IR"/>
        </w:rPr>
        <w:t>opencv</w:t>
      </w:r>
      <w:proofErr w:type="spellEnd"/>
      <w:r>
        <w:rPr>
          <w:rFonts w:hint="cs"/>
          <w:rtl/>
          <w:lang w:bidi="fa-IR"/>
        </w:rPr>
        <w:t xml:space="preserve"> استفاده کردیم و قسمت مربوط به چشم را سیاه و سفید کرده و نقطه‌هایی که از یک مقدار سیاه‌تر هستند را مردمک چشم در نظر گرفتیم. در انتها </w:t>
      </w:r>
      <w:r>
        <w:rPr>
          <w:lang w:bidi="fa-IR"/>
        </w:rPr>
        <w:t>Median</w:t>
      </w:r>
      <w:r>
        <w:rPr>
          <w:rFonts w:hint="cs"/>
          <w:rtl/>
          <w:lang w:bidi="fa-IR"/>
        </w:rPr>
        <w:t xml:space="preserve"> این نقاط سیاه اگر سمت چپ تصویر بود بازیکن به سمت چپ نگاه می‌کند و بالعکس.</w:t>
      </w:r>
    </w:p>
    <w:p w14:paraId="5996A9B5" w14:textId="77777777" w:rsidR="00BE69CE" w:rsidRDefault="00F5636D" w:rsidP="00BE69CE">
      <w:pPr>
        <w:keepNext/>
        <w:bidi/>
      </w:pPr>
      <w:r>
        <w:rPr>
          <w:noProof/>
        </w:rPr>
        <w:lastRenderedPageBreak/>
        <w:drawing>
          <wp:inline distT="0" distB="0" distL="0" distR="0" wp14:anchorId="4ACB39EB" wp14:editId="139A31C2">
            <wp:extent cx="2583296" cy="1896051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012"/>
                    <a:stretch/>
                  </pic:blipFill>
                  <pic:spPr bwMode="auto">
                    <a:xfrm>
                      <a:off x="0" y="0"/>
                      <a:ext cx="2614507" cy="19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37F">
        <w:rPr>
          <w:rFonts w:hint="cs"/>
          <w:rtl/>
          <w:lang w:bidi="fa-IR"/>
        </w:rPr>
        <w:t xml:space="preserve">                       </w:t>
      </w:r>
      <w:r>
        <w:rPr>
          <w:noProof/>
        </w:rPr>
        <w:drawing>
          <wp:inline distT="0" distB="0" distL="0" distR="0" wp14:anchorId="5292B22F" wp14:editId="40E5EA03">
            <wp:extent cx="2449672" cy="1890074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117"/>
                    <a:stretch/>
                  </pic:blipFill>
                  <pic:spPr bwMode="auto">
                    <a:xfrm>
                      <a:off x="0" y="0"/>
                      <a:ext cx="2506081" cy="193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554C2" w14:textId="62C5111B" w:rsidR="00F5636D" w:rsidRDefault="00BE69CE" w:rsidP="00BE69CE">
      <w:pPr>
        <w:pStyle w:val="Caption"/>
        <w:bidi/>
        <w:jc w:val="center"/>
        <w:rPr>
          <w:rtl/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سیستم تشخیص مردمک جدید</w:t>
      </w:r>
    </w:p>
    <w:p w14:paraId="492EC8E4" w14:textId="3781874F" w:rsidR="00386B7C" w:rsidRDefault="00386B7C" w:rsidP="00386B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هایتا کدی که زدیم هم سریعتر شد و هم دقت بالاتری داشت.</w:t>
      </w:r>
    </w:p>
    <w:p w14:paraId="75B94C46" w14:textId="77777777" w:rsidR="00BE69CE" w:rsidRDefault="00386B7C" w:rsidP="00BE69CE">
      <w:pPr>
        <w:keepNext/>
        <w:bidi/>
        <w:jc w:val="center"/>
      </w:pPr>
      <w:r>
        <w:rPr>
          <w:noProof/>
        </w:rPr>
        <w:drawing>
          <wp:inline distT="0" distB="0" distL="0" distR="0" wp14:anchorId="753CDCF2" wp14:editId="00812543">
            <wp:extent cx="2891617" cy="3453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539" cy="34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BAE8" w14:textId="4D260313" w:rsidR="00386B7C" w:rsidRPr="00424FE2" w:rsidRDefault="00BE69CE" w:rsidP="00BE69CE">
      <w:pPr>
        <w:pStyle w:val="Caption"/>
        <w:bidi/>
        <w:jc w:val="center"/>
        <w:rPr>
          <w:lang w:bidi="fa-IR"/>
        </w:rPr>
      </w:pP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لاگ‌های مربوط به سرور با سیستم جدید تشخیص مردمک</w:t>
      </w:r>
      <w:bookmarkStart w:id="0" w:name="_GoBack"/>
      <w:bookmarkEnd w:id="0"/>
    </w:p>
    <w:sectPr w:rsidR="00386B7C" w:rsidRPr="00424FE2" w:rsidSect="008F001B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0989C" w14:textId="77777777" w:rsidR="00597D07" w:rsidRDefault="00597D07" w:rsidP="0037552A">
      <w:pPr>
        <w:spacing w:after="0" w:line="240" w:lineRule="auto"/>
      </w:pPr>
      <w:r>
        <w:separator/>
      </w:r>
    </w:p>
  </w:endnote>
  <w:endnote w:type="continuationSeparator" w:id="0">
    <w:p w14:paraId="26BA8833" w14:textId="77777777" w:rsidR="00597D07" w:rsidRDefault="00597D07" w:rsidP="0037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53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C94A" w14:textId="7C0B81B8" w:rsidR="00C317E0" w:rsidRDefault="00C31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9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40A534" w14:textId="77777777" w:rsidR="00C317E0" w:rsidRDefault="00C317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CF23F" w14:textId="3624AB07" w:rsidR="00C317E0" w:rsidRDefault="00C31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9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E1308" w14:textId="77777777" w:rsidR="00C317E0" w:rsidRDefault="00C31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D6AC9" w14:textId="77777777" w:rsidR="00597D07" w:rsidRDefault="00597D07" w:rsidP="0037552A">
      <w:pPr>
        <w:spacing w:after="0" w:line="240" w:lineRule="auto"/>
      </w:pPr>
      <w:r>
        <w:separator/>
      </w:r>
    </w:p>
  </w:footnote>
  <w:footnote w:type="continuationSeparator" w:id="0">
    <w:p w14:paraId="35C60D1C" w14:textId="77777777" w:rsidR="00597D07" w:rsidRDefault="00597D07" w:rsidP="00375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BB"/>
    <w:rsid w:val="00027CB2"/>
    <w:rsid w:val="000F1FF6"/>
    <w:rsid w:val="0011272C"/>
    <w:rsid w:val="0029450A"/>
    <w:rsid w:val="002C2C52"/>
    <w:rsid w:val="003732BB"/>
    <w:rsid w:val="0037552A"/>
    <w:rsid w:val="00386B7C"/>
    <w:rsid w:val="003A6C57"/>
    <w:rsid w:val="003F5D40"/>
    <w:rsid w:val="00424FE2"/>
    <w:rsid w:val="004634B2"/>
    <w:rsid w:val="005158AA"/>
    <w:rsid w:val="00517693"/>
    <w:rsid w:val="00584098"/>
    <w:rsid w:val="00597D07"/>
    <w:rsid w:val="005A45C0"/>
    <w:rsid w:val="005C0257"/>
    <w:rsid w:val="005D7406"/>
    <w:rsid w:val="006B138B"/>
    <w:rsid w:val="008F001B"/>
    <w:rsid w:val="009175E9"/>
    <w:rsid w:val="00952F97"/>
    <w:rsid w:val="00991FBB"/>
    <w:rsid w:val="009C4A7E"/>
    <w:rsid w:val="00A84A46"/>
    <w:rsid w:val="00AA4D5A"/>
    <w:rsid w:val="00BE69CE"/>
    <w:rsid w:val="00C317E0"/>
    <w:rsid w:val="00CB3C59"/>
    <w:rsid w:val="00CD1C5F"/>
    <w:rsid w:val="00D27778"/>
    <w:rsid w:val="00D45705"/>
    <w:rsid w:val="00D5337F"/>
    <w:rsid w:val="00D64BF9"/>
    <w:rsid w:val="00E021C9"/>
    <w:rsid w:val="00E14479"/>
    <w:rsid w:val="00F5344A"/>
    <w:rsid w:val="00F5636D"/>
    <w:rsid w:val="00F81926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2FE5F"/>
  <w15:chartTrackingRefBased/>
  <w15:docId w15:val="{B77E934A-F1DA-414C-A413-9A823B57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52"/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C52"/>
    <w:pPr>
      <w:keepNext/>
      <w:keepLines/>
      <w:bidi/>
      <w:spacing w:before="240" w:after="0"/>
      <w:outlineLvl w:val="0"/>
    </w:pPr>
    <w:rPr>
      <w:rFonts w:ascii="B Nazanin" w:eastAsiaTheme="majorEastAsia" w:hAnsi="B Nazani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2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2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2A"/>
  </w:style>
  <w:style w:type="paragraph" w:styleId="Footer">
    <w:name w:val="footer"/>
    <w:basedOn w:val="Normal"/>
    <w:link w:val="FooterChar"/>
    <w:uiPriority w:val="99"/>
    <w:unhideWhenUsed/>
    <w:rsid w:val="0037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2A"/>
  </w:style>
  <w:style w:type="paragraph" w:styleId="Caption">
    <w:name w:val="caption"/>
    <w:basedOn w:val="Normal"/>
    <w:next w:val="Normal"/>
    <w:uiPriority w:val="35"/>
    <w:unhideWhenUsed/>
    <w:qFormat/>
    <w:rsid w:val="00112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2C52"/>
    <w:rPr>
      <w:rFonts w:ascii="B Nazanin" w:eastAsiaTheme="majorEastAsia" w:hAnsi="B Nazanin" w:cs="B Nazani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21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1C9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743B-F18E-4002-A0CD-7EA1FFD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_PC</dc:creator>
  <cp:keywords/>
  <dc:description/>
  <cp:lastModifiedBy>mohammad seyed javadi</cp:lastModifiedBy>
  <cp:revision>31</cp:revision>
  <cp:lastPrinted>2022-05-17T20:12:00Z</cp:lastPrinted>
  <dcterms:created xsi:type="dcterms:W3CDTF">2022-04-19T16:49:00Z</dcterms:created>
  <dcterms:modified xsi:type="dcterms:W3CDTF">2022-05-17T20:18:00Z</dcterms:modified>
</cp:coreProperties>
</file>